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30" w:rsidRPr="00091530" w:rsidRDefault="00091530" w:rsidP="00E5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K</w:t>
      </w:r>
      <w:r w:rsidR="00E5090C" w:rsidRPr="00091530">
        <w:t>lub Kulturalnego Kibica przy Miejskiej Bibliotece Publicznej w Dobczyc</w:t>
      </w:r>
      <w:r w:rsidRPr="00091530">
        <w:t xml:space="preserve">ach organizuje wyjście na mecz </w:t>
      </w:r>
    </w:p>
    <w:p w:rsidR="00C17CB5" w:rsidRPr="00091530" w:rsidRDefault="00312508" w:rsidP="00E5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91530">
        <w:rPr>
          <w:rFonts w:ascii="Times New Roman" w:eastAsia="Times New Roman" w:hAnsi="Times New Roman" w:cs="Times New Roman"/>
          <w:b/>
          <w:bCs/>
          <w:lang w:eastAsia="pl-PL"/>
        </w:rPr>
        <w:t xml:space="preserve">Wisła Kraków- </w:t>
      </w:r>
      <w:r w:rsidR="00CC0D04">
        <w:rPr>
          <w:rFonts w:ascii="Times New Roman" w:eastAsia="Times New Roman" w:hAnsi="Times New Roman" w:cs="Times New Roman"/>
          <w:b/>
          <w:bCs/>
          <w:lang w:eastAsia="pl-PL"/>
        </w:rPr>
        <w:t>Pogoń Szczecin</w:t>
      </w:r>
      <w:r w:rsidR="002665ED">
        <w:rPr>
          <w:rFonts w:eastAsia="Times New Roman" w:cs="Courier New"/>
          <w:b/>
          <w:lang w:eastAsia="pl-PL"/>
        </w:rPr>
        <w:t xml:space="preserve">, </w:t>
      </w:r>
      <w:r w:rsidR="00CC0D04">
        <w:rPr>
          <w:rFonts w:eastAsia="Times New Roman" w:cs="Courier New"/>
          <w:b/>
          <w:lang w:eastAsia="pl-PL"/>
        </w:rPr>
        <w:t>20</w:t>
      </w:r>
      <w:r w:rsidR="008A0BE5">
        <w:rPr>
          <w:rFonts w:eastAsia="Times New Roman" w:cs="Courier New"/>
          <w:b/>
          <w:lang w:eastAsia="pl-PL"/>
        </w:rPr>
        <w:t>.05</w:t>
      </w:r>
      <w:r w:rsidR="002665ED">
        <w:rPr>
          <w:rFonts w:eastAsia="Times New Roman" w:cs="Courier New"/>
          <w:b/>
          <w:lang w:eastAsia="pl-PL"/>
        </w:rPr>
        <w:t>.2017 r.</w:t>
      </w:r>
      <w:r w:rsidR="00AC73F0" w:rsidRPr="00091530">
        <w:rPr>
          <w:rFonts w:eastAsia="Times New Roman" w:cs="Courier New"/>
          <w:b/>
          <w:lang w:eastAsia="pl-PL"/>
        </w:rPr>
        <w:t>(</w:t>
      </w:r>
      <w:r w:rsidR="008A0BE5">
        <w:rPr>
          <w:rFonts w:eastAsia="Times New Roman" w:cs="Courier New"/>
          <w:b/>
          <w:lang w:eastAsia="pl-PL"/>
        </w:rPr>
        <w:t>sobota</w:t>
      </w:r>
      <w:r w:rsidR="0073181B">
        <w:rPr>
          <w:rFonts w:eastAsia="Times New Roman" w:cs="Courier New"/>
          <w:b/>
          <w:lang w:eastAsia="pl-PL"/>
        </w:rPr>
        <w:t xml:space="preserve"> </w:t>
      </w:r>
      <w:r w:rsidR="00AC73F0" w:rsidRPr="00091530">
        <w:rPr>
          <w:rFonts w:eastAsia="Times New Roman" w:cs="Courier New"/>
          <w:b/>
          <w:lang w:eastAsia="pl-PL"/>
        </w:rPr>
        <w:t>)</w:t>
      </w:r>
      <w:r w:rsidR="0073181B">
        <w:rPr>
          <w:rFonts w:eastAsia="Times New Roman" w:cs="Courier New"/>
          <w:b/>
          <w:lang w:eastAsia="pl-PL"/>
        </w:rPr>
        <w:t xml:space="preserve"> </w:t>
      </w:r>
      <w:r w:rsidR="003037F9" w:rsidRPr="00091530">
        <w:t>o</w:t>
      </w:r>
      <w:r w:rsidR="00E5090C" w:rsidRPr="00091530">
        <w:t xml:space="preserve"> godz.</w:t>
      </w:r>
      <w:r w:rsidR="001F3F43" w:rsidRPr="00091530">
        <w:t xml:space="preserve"> </w:t>
      </w:r>
      <w:r w:rsidR="008A0BE5">
        <w:t>20:30</w:t>
      </w:r>
    </w:p>
    <w:p w:rsidR="00E5090C" w:rsidRPr="00091530" w:rsidRDefault="00E5090C" w:rsidP="00E5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91530">
        <w:t>Wyrażam zgodę na udzia</w:t>
      </w:r>
      <w:r w:rsidR="005679C9" w:rsidRPr="00091530">
        <w:t>ł dziecka ………………………………………………….(</w:t>
      </w:r>
      <w:r w:rsidRPr="00091530">
        <w:t xml:space="preserve">imię i nazwisko); nr PESEL dziecka ……………………………………….. *w meczu. Biorę odpowiedzialność  za dotarcie dziecka w miejsce zbiórki i </w:t>
      </w:r>
      <w:r w:rsidRPr="00091530">
        <w:rPr>
          <w:b/>
        </w:rPr>
        <w:t>jego powrót do domu po meczu z miejsca zbiórki</w:t>
      </w:r>
      <w:r w:rsidRPr="00091530">
        <w:t xml:space="preserve">. Zbiórka o godz. </w:t>
      </w:r>
      <w:r w:rsidR="008A0BE5">
        <w:rPr>
          <w:b/>
        </w:rPr>
        <w:t>18:30</w:t>
      </w:r>
      <w:r w:rsidRPr="00091530">
        <w:t xml:space="preserve"> na parkingu przy stadionie Raby (u</w:t>
      </w:r>
      <w:r w:rsidR="003037F9" w:rsidRPr="00091530">
        <w:t xml:space="preserve">l. Podgórska). Powrót ok. </w:t>
      </w:r>
      <w:r w:rsidR="008A0BE5">
        <w:t xml:space="preserve">23:30 </w:t>
      </w:r>
      <w:r w:rsidRPr="00091530">
        <w:rPr>
          <w:b/>
        </w:rPr>
        <w:t>Koszt wyjścia</w:t>
      </w:r>
      <w:r w:rsidR="003037F9" w:rsidRPr="00091530">
        <w:t xml:space="preserve"> </w:t>
      </w:r>
      <w:r w:rsidR="00CC0D04">
        <w:t>11</w:t>
      </w:r>
      <w:r w:rsidRPr="00091530">
        <w:t>zł</w:t>
      </w:r>
      <w:r w:rsidR="008A0BE5">
        <w:t xml:space="preserve"> </w:t>
      </w:r>
      <w:r w:rsidR="0082736E">
        <w:t>(</w:t>
      </w:r>
      <w:r w:rsidR="008A0BE5">
        <w:t>dzieci</w:t>
      </w:r>
      <w:r w:rsidR="0082736E">
        <w:t xml:space="preserve"> do 13l.)</w:t>
      </w:r>
      <w:r w:rsidR="008A0BE5">
        <w:t xml:space="preserve"> </w:t>
      </w:r>
      <w:r w:rsidR="00C17CB5" w:rsidRPr="00091530">
        <w:t xml:space="preserve">oraz </w:t>
      </w:r>
      <w:r w:rsidR="008A0BE5">
        <w:t>40</w:t>
      </w:r>
      <w:r w:rsidR="00C17CB5" w:rsidRPr="00091530">
        <w:t xml:space="preserve"> osoba dorosła</w:t>
      </w:r>
      <w:r w:rsidRPr="00091530">
        <w:t xml:space="preserve"> ( </w:t>
      </w:r>
      <w:proofErr w:type="spellStart"/>
      <w:r w:rsidR="003037F9" w:rsidRPr="00091530">
        <w:t>bilet+</w:t>
      </w:r>
      <w:r w:rsidRPr="00091530">
        <w:t>transport</w:t>
      </w:r>
      <w:proofErr w:type="spellEnd"/>
      <w:r w:rsidRPr="00091530">
        <w:t xml:space="preserve">) </w:t>
      </w:r>
      <w:r w:rsidRPr="00091530">
        <w:rPr>
          <w:b/>
        </w:rPr>
        <w:t>Informuję, że dziecko oraz rodzic zapoznało się z regulaminem Klubu Kulturalnego Kibica</w:t>
      </w:r>
      <w:r w:rsidRPr="00091530">
        <w:t xml:space="preserve"> (dostępny na </w:t>
      </w:r>
      <w:r w:rsidRPr="00091530">
        <w:rPr>
          <w:b/>
        </w:rPr>
        <w:t>www.biblioteka.dobczyce.pl</w:t>
      </w:r>
      <w:r w:rsidRPr="00091530">
        <w:t xml:space="preserve"> i w bibliotece). </w:t>
      </w:r>
    </w:p>
    <w:p w:rsidR="00887787" w:rsidRPr="0082736E" w:rsidRDefault="0082736E" w:rsidP="00887787">
      <w:pPr>
        <w:pStyle w:val="NormalnyWeb"/>
        <w:spacing w:before="119" w:beforeAutospacing="0" w:after="119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7.25pt;margin-top:18.65pt;width:106.95pt;height:106.95pt;z-index:-251658752;mso-position-horizontal-relative:text;mso-position-vertical-relative:text" wrapcoords="-76 0 -76 21524 21600 21524 21600 0 -76 0">
            <v:imagedata r:id="rId6" o:title=""/>
          </v:shape>
          <o:OLEObject Type="Embed" ProgID="AcroExch.Document.DC" ShapeID="_x0000_s1046" DrawAspect="Content" ObjectID="_1555931611" r:id="rId7"/>
        </w:pict>
      </w:r>
      <w:r w:rsidR="00887787" w:rsidRPr="00091530">
        <w:rPr>
          <w:rFonts w:asciiTheme="minorHAnsi" w:hAnsiTheme="minorHAnsi"/>
          <w:color w:val="000000"/>
          <w:sz w:val="22"/>
          <w:szCs w:val="22"/>
        </w:rPr>
        <w:t xml:space="preserve">Oświadczam, że </w:t>
      </w:r>
      <w:r w:rsidR="00887787" w:rsidRPr="0082736E">
        <w:rPr>
          <w:rFonts w:asciiTheme="minorHAnsi" w:hAnsiTheme="minorHAnsi"/>
          <w:color w:val="000000"/>
          <w:sz w:val="22"/>
          <w:szCs w:val="22"/>
        </w:rPr>
        <w:t>wyrażam zgodę na umieszczanie zdjęć i materiałów filmowych zawierających wizerunek wyżej wymienionego dziecka podczas wydarzenia:</w:t>
      </w:r>
    </w:p>
    <w:p w:rsidR="00887787" w:rsidRPr="0082736E" w:rsidRDefault="00887787" w:rsidP="005679C9">
      <w:pPr>
        <w:pStyle w:val="NormalnyWeb"/>
        <w:spacing w:before="119" w:beforeAutospacing="0" w:after="119" w:afterAutospacing="0"/>
        <w:ind w:firstLine="708"/>
        <w:jc w:val="center"/>
        <w:rPr>
          <w:rFonts w:asciiTheme="minorHAnsi" w:hAnsiTheme="minorHAnsi"/>
          <w:color w:val="000000"/>
          <w:sz w:val="22"/>
          <w:szCs w:val="22"/>
        </w:rPr>
      </w:pPr>
      <w:r w:rsidRPr="0082736E">
        <w:rPr>
          <w:rFonts w:asciiTheme="minorHAnsi" w:hAnsiTheme="minorHAnsi"/>
          <w:color w:val="000000"/>
          <w:sz w:val="22"/>
          <w:szCs w:val="22"/>
        </w:rPr>
        <w:t>TAK      NIE *</w:t>
      </w:r>
    </w:p>
    <w:p w:rsidR="00887787" w:rsidRPr="0082736E" w:rsidRDefault="00887787" w:rsidP="005679C9">
      <w:pPr>
        <w:pStyle w:val="NormalnyWeb"/>
        <w:spacing w:before="119" w:beforeAutospacing="0" w:after="119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2736E">
        <w:rPr>
          <w:rFonts w:asciiTheme="minorHAnsi" w:hAnsiTheme="minorHAnsi"/>
          <w:color w:val="000000"/>
          <w:sz w:val="22"/>
          <w:szCs w:val="22"/>
        </w:rPr>
        <w:t>*właściwe podkreślić</w:t>
      </w:r>
    </w:p>
    <w:p w:rsidR="00887787" w:rsidRPr="0082736E" w:rsidRDefault="00887787" w:rsidP="005679C9">
      <w:pPr>
        <w:pStyle w:val="NormalnyWeb"/>
        <w:spacing w:before="119" w:beforeAutospacing="0" w:after="119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2736E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.</w:t>
      </w:r>
    </w:p>
    <w:p w:rsidR="00E5090C" w:rsidRPr="0082736E" w:rsidRDefault="00E5090C" w:rsidP="005679C9">
      <w:pPr>
        <w:spacing w:line="240" w:lineRule="auto"/>
        <w:jc w:val="center"/>
      </w:pPr>
      <w:r w:rsidRPr="0082736E">
        <w:t>PODPIS RODZICA/OPIEKUNA</w:t>
      </w:r>
      <w:r w:rsidR="003037F9" w:rsidRPr="0082736E">
        <w:t xml:space="preserve">    i    nr </w:t>
      </w:r>
      <w:r w:rsidRPr="0082736E">
        <w:t>telefonu</w:t>
      </w:r>
    </w:p>
    <w:p w:rsidR="003570FD" w:rsidRPr="0082736E" w:rsidRDefault="003037F9" w:rsidP="003570FD">
      <w:pPr>
        <w:jc w:val="center"/>
      </w:pPr>
      <w:r w:rsidRPr="0082736E">
        <w:t xml:space="preserve">POLUB NAS NA FACEBOOKU – </w:t>
      </w:r>
      <w:r w:rsidR="004A70B0" w:rsidRPr="0082736E">
        <w:rPr>
          <w:b/>
        </w:rPr>
        <w:t>facebook.com/</w:t>
      </w:r>
      <w:proofErr w:type="spellStart"/>
      <w:r w:rsidR="004A70B0" w:rsidRPr="0082736E">
        <w:rPr>
          <w:b/>
        </w:rPr>
        <w:t>klubkulturalnegokibica</w:t>
      </w:r>
      <w:proofErr w:type="spellEnd"/>
      <w:r w:rsidR="004A70B0" w:rsidRPr="0082736E">
        <w:rPr>
          <w:b/>
        </w:rPr>
        <w:t xml:space="preserve"> </w:t>
      </w:r>
      <w:r w:rsidRPr="0082736E">
        <w:rPr>
          <w:b/>
        </w:rPr>
        <w:t>- bądź na bieżąco z kolejnym i wyjściami</w:t>
      </w:r>
    </w:p>
    <w:p w:rsidR="00DB6581" w:rsidRPr="0082736E" w:rsidRDefault="0082736E" w:rsidP="003570FD">
      <w:pPr>
        <w:ind w:left="6372"/>
        <w:jc w:val="center"/>
      </w:pPr>
      <w:r w:rsidRPr="0082736E">
        <w:rPr>
          <w:rFonts w:eastAsia="Times New Roman" w:cs="Times New Roman"/>
          <w:lang w:eastAsia="pl-PL"/>
        </w:rPr>
        <w:t>Zapisy do poniedziałku</w:t>
      </w:r>
      <w:r w:rsidR="008A0BE5" w:rsidRPr="0082736E">
        <w:rPr>
          <w:rFonts w:eastAsia="Times New Roman" w:cs="Times New Roman"/>
          <w:lang w:eastAsia="pl-PL"/>
        </w:rPr>
        <w:t xml:space="preserve">, </w:t>
      </w:r>
      <w:r w:rsidRPr="0082736E">
        <w:rPr>
          <w:rFonts w:eastAsia="Times New Roman" w:cs="Times New Roman"/>
          <w:lang w:eastAsia="pl-PL"/>
        </w:rPr>
        <w:t>15</w:t>
      </w:r>
      <w:r w:rsidR="008A0BE5" w:rsidRPr="0082736E">
        <w:rPr>
          <w:rFonts w:eastAsia="Times New Roman" w:cs="Times New Roman"/>
          <w:lang w:eastAsia="pl-PL"/>
        </w:rPr>
        <w:t>.05.2017r</w:t>
      </w:r>
    </w:p>
    <w:p w:rsidR="0082736E" w:rsidRPr="00091530" w:rsidRDefault="0082736E" w:rsidP="0082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K</w:t>
      </w:r>
      <w:r w:rsidRPr="00091530">
        <w:t xml:space="preserve">lub Kulturalnego Kibica przy Miejskiej Bibliotece Publicznej w Dobczycach organizuje wyjście na mecz </w:t>
      </w:r>
    </w:p>
    <w:p w:rsidR="0082736E" w:rsidRPr="00091530" w:rsidRDefault="0082736E" w:rsidP="0082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91530">
        <w:rPr>
          <w:rFonts w:ascii="Times New Roman" w:eastAsia="Times New Roman" w:hAnsi="Times New Roman" w:cs="Times New Roman"/>
          <w:b/>
          <w:bCs/>
          <w:lang w:eastAsia="pl-PL"/>
        </w:rPr>
        <w:t xml:space="preserve">Wisła Kraków-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ogoń Szczecin</w:t>
      </w:r>
      <w:r>
        <w:rPr>
          <w:rFonts w:eastAsia="Times New Roman" w:cs="Courier New"/>
          <w:b/>
          <w:lang w:eastAsia="pl-PL"/>
        </w:rPr>
        <w:t>, 20.05.2017 r.</w:t>
      </w:r>
      <w:r w:rsidRPr="00091530">
        <w:rPr>
          <w:rFonts w:eastAsia="Times New Roman" w:cs="Courier New"/>
          <w:b/>
          <w:lang w:eastAsia="pl-PL"/>
        </w:rPr>
        <w:t>(</w:t>
      </w:r>
      <w:r>
        <w:rPr>
          <w:rFonts w:eastAsia="Times New Roman" w:cs="Courier New"/>
          <w:b/>
          <w:lang w:eastAsia="pl-PL"/>
        </w:rPr>
        <w:t xml:space="preserve">sobota </w:t>
      </w:r>
      <w:r w:rsidRPr="00091530">
        <w:rPr>
          <w:rFonts w:eastAsia="Times New Roman" w:cs="Courier New"/>
          <w:b/>
          <w:lang w:eastAsia="pl-PL"/>
        </w:rPr>
        <w:t>)</w:t>
      </w:r>
      <w:r>
        <w:rPr>
          <w:rFonts w:eastAsia="Times New Roman" w:cs="Courier New"/>
          <w:b/>
          <w:lang w:eastAsia="pl-PL"/>
        </w:rPr>
        <w:t xml:space="preserve"> </w:t>
      </w:r>
      <w:r w:rsidRPr="00091530">
        <w:t xml:space="preserve">o godz. </w:t>
      </w:r>
      <w:r>
        <w:t>20:30</w:t>
      </w:r>
    </w:p>
    <w:p w:rsidR="0082736E" w:rsidRPr="00091530" w:rsidRDefault="0082736E" w:rsidP="0082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91530">
        <w:t xml:space="preserve">Wyrażam zgodę na udział dziecka ………………………………………………….(imię i nazwisko); nr PESEL dziecka ……………………………………….. *w meczu. Biorę odpowiedzialność  za dotarcie dziecka w miejsce zbiórki i </w:t>
      </w:r>
      <w:r w:rsidRPr="00091530">
        <w:rPr>
          <w:b/>
        </w:rPr>
        <w:t>jego powrót do domu po meczu z miejsca zbiórki</w:t>
      </w:r>
      <w:r w:rsidRPr="00091530">
        <w:t xml:space="preserve">. Zbiórka o godz. </w:t>
      </w:r>
      <w:r>
        <w:rPr>
          <w:b/>
        </w:rPr>
        <w:t>18:30</w:t>
      </w:r>
      <w:r w:rsidRPr="00091530">
        <w:t xml:space="preserve"> na parkingu przy stadionie Raby (ul. Podgórska). Powrót ok. </w:t>
      </w:r>
      <w:r>
        <w:t xml:space="preserve">23:30 </w:t>
      </w:r>
      <w:r w:rsidRPr="00091530">
        <w:rPr>
          <w:b/>
        </w:rPr>
        <w:t>Koszt wyjścia</w:t>
      </w:r>
      <w:r w:rsidRPr="00091530">
        <w:t xml:space="preserve"> </w:t>
      </w:r>
      <w:r>
        <w:t>11</w:t>
      </w:r>
      <w:r w:rsidRPr="00091530">
        <w:t>zł</w:t>
      </w:r>
      <w:r>
        <w:t xml:space="preserve"> (dzieci do 13l.) </w:t>
      </w:r>
      <w:r w:rsidRPr="00091530">
        <w:t xml:space="preserve">oraz </w:t>
      </w:r>
      <w:r>
        <w:t>40</w:t>
      </w:r>
      <w:r w:rsidRPr="00091530">
        <w:t xml:space="preserve"> osoba dorosła ( </w:t>
      </w:r>
      <w:proofErr w:type="spellStart"/>
      <w:r w:rsidRPr="00091530">
        <w:t>bilet+transport</w:t>
      </w:r>
      <w:proofErr w:type="spellEnd"/>
      <w:r w:rsidRPr="00091530">
        <w:t xml:space="preserve">) </w:t>
      </w:r>
      <w:r w:rsidRPr="00091530">
        <w:rPr>
          <w:b/>
        </w:rPr>
        <w:t>Informuję, że dziecko oraz rodzic zapoznało się z regulaminem Klubu Kulturalnego Kibica</w:t>
      </w:r>
      <w:r w:rsidRPr="00091530">
        <w:t xml:space="preserve"> (dostępny na </w:t>
      </w:r>
      <w:r w:rsidRPr="00091530">
        <w:rPr>
          <w:b/>
        </w:rPr>
        <w:t>www.biblioteka.dobczyce.pl</w:t>
      </w:r>
      <w:r w:rsidRPr="00091530">
        <w:t xml:space="preserve"> i w bibliotece). </w:t>
      </w:r>
    </w:p>
    <w:p w:rsidR="0082736E" w:rsidRPr="0082736E" w:rsidRDefault="0082736E" w:rsidP="0082736E">
      <w:pPr>
        <w:pStyle w:val="NormalnyWeb"/>
        <w:spacing w:before="119" w:beforeAutospacing="0" w:after="119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 id="_x0000_s1065" type="#_x0000_t75" style="position:absolute;left:0;text-align:left;margin-left:17.25pt;margin-top:18.65pt;width:106.95pt;height:106.95pt;z-index:-251656704;mso-position-horizontal-relative:text;mso-position-vertical-relative:text" wrapcoords="-76 0 -76 21524 21600 21524 21600 0 -76 0">
            <v:imagedata r:id="rId6" o:title=""/>
          </v:shape>
          <o:OLEObject Type="Embed" ProgID="AcroExch.Document.DC" ShapeID="_x0000_s1065" DrawAspect="Content" ObjectID="_1555931612" r:id="rId8"/>
        </w:pict>
      </w:r>
      <w:r w:rsidRPr="00091530">
        <w:rPr>
          <w:rFonts w:asciiTheme="minorHAnsi" w:hAnsiTheme="minorHAnsi"/>
          <w:color w:val="000000"/>
          <w:sz w:val="22"/>
          <w:szCs w:val="22"/>
        </w:rPr>
        <w:t xml:space="preserve">Oświadczam, że </w:t>
      </w:r>
      <w:r w:rsidRPr="0082736E">
        <w:rPr>
          <w:rFonts w:asciiTheme="minorHAnsi" w:hAnsiTheme="minorHAnsi"/>
          <w:color w:val="000000"/>
          <w:sz w:val="22"/>
          <w:szCs w:val="22"/>
        </w:rPr>
        <w:t>wyrażam zgodę na umieszczanie zdjęć i materiałów filmowych zawierających wizerunek wyżej wymienionego dziecka podczas wydarzenia:</w:t>
      </w:r>
    </w:p>
    <w:p w:rsidR="0082736E" w:rsidRPr="0082736E" w:rsidRDefault="0082736E" w:rsidP="0082736E">
      <w:pPr>
        <w:pStyle w:val="NormalnyWeb"/>
        <w:spacing w:before="119" w:beforeAutospacing="0" w:after="119" w:afterAutospacing="0"/>
        <w:ind w:firstLine="708"/>
        <w:jc w:val="center"/>
        <w:rPr>
          <w:rFonts w:asciiTheme="minorHAnsi" w:hAnsiTheme="minorHAnsi"/>
          <w:color w:val="000000"/>
          <w:sz w:val="22"/>
          <w:szCs w:val="22"/>
        </w:rPr>
      </w:pPr>
      <w:r w:rsidRPr="0082736E">
        <w:rPr>
          <w:rFonts w:asciiTheme="minorHAnsi" w:hAnsiTheme="minorHAnsi"/>
          <w:color w:val="000000"/>
          <w:sz w:val="22"/>
          <w:szCs w:val="22"/>
        </w:rPr>
        <w:t>TAK      NIE *</w:t>
      </w:r>
    </w:p>
    <w:p w:rsidR="0082736E" w:rsidRPr="0082736E" w:rsidRDefault="0082736E" w:rsidP="0082736E">
      <w:pPr>
        <w:pStyle w:val="NormalnyWeb"/>
        <w:spacing w:before="119" w:beforeAutospacing="0" w:after="119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2736E">
        <w:rPr>
          <w:rFonts w:asciiTheme="minorHAnsi" w:hAnsiTheme="minorHAnsi"/>
          <w:color w:val="000000"/>
          <w:sz w:val="22"/>
          <w:szCs w:val="22"/>
        </w:rPr>
        <w:t>*właściwe podkreślić</w:t>
      </w:r>
    </w:p>
    <w:p w:rsidR="0082736E" w:rsidRPr="0082736E" w:rsidRDefault="0082736E" w:rsidP="0082736E">
      <w:pPr>
        <w:pStyle w:val="NormalnyWeb"/>
        <w:spacing w:before="119" w:beforeAutospacing="0" w:after="119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2736E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.</w:t>
      </w:r>
    </w:p>
    <w:p w:rsidR="0082736E" w:rsidRPr="0082736E" w:rsidRDefault="0082736E" w:rsidP="0082736E">
      <w:pPr>
        <w:spacing w:line="240" w:lineRule="auto"/>
        <w:jc w:val="center"/>
      </w:pPr>
      <w:r w:rsidRPr="0082736E">
        <w:t>PODPIS RODZICA/OPIEKUNA    i    nr telefonu</w:t>
      </w:r>
    </w:p>
    <w:p w:rsidR="0082736E" w:rsidRPr="0082736E" w:rsidRDefault="0082736E" w:rsidP="0082736E">
      <w:pPr>
        <w:jc w:val="center"/>
      </w:pPr>
      <w:r w:rsidRPr="0082736E">
        <w:t xml:space="preserve">POLUB NAS NA FACEBOOKU – </w:t>
      </w:r>
      <w:r w:rsidRPr="0082736E">
        <w:rPr>
          <w:b/>
        </w:rPr>
        <w:t>facebook.com/</w:t>
      </w:r>
      <w:proofErr w:type="spellStart"/>
      <w:r w:rsidRPr="0082736E">
        <w:rPr>
          <w:b/>
        </w:rPr>
        <w:t>klubkulturalnegokibica</w:t>
      </w:r>
      <w:proofErr w:type="spellEnd"/>
      <w:r w:rsidRPr="0082736E">
        <w:rPr>
          <w:b/>
        </w:rPr>
        <w:t xml:space="preserve"> - bądź na bieżąco z kolejnym i wyjściami</w:t>
      </w:r>
    </w:p>
    <w:p w:rsidR="0082736E" w:rsidRPr="0082736E" w:rsidRDefault="0082736E" w:rsidP="0082736E">
      <w:pPr>
        <w:ind w:left="6372"/>
        <w:jc w:val="center"/>
      </w:pPr>
      <w:r w:rsidRPr="0082736E">
        <w:rPr>
          <w:rFonts w:eastAsia="Times New Roman" w:cs="Times New Roman"/>
          <w:lang w:eastAsia="pl-PL"/>
        </w:rPr>
        <w:t>Zapisy do poniedziałku, 15.05.2017r</w:t>
      </w:r>
    </w:p>
    <w:p w:rsidR="0082736E" w:rsidRPr="00091530" w:rsidRDefault="0082736E" w:rsidP="0082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K</w:t>
      </w:r>
      <w:r w:rsidRPr="00091530">
        <w:t xml:space="preserve">lub Kulturalnego Kibica przy Miejskiej Bibliotece Publicznej w Dobczycach organizuje wyjście na mecz </w:t>
      </w:r>
    </w:p>
    <w:p w:rsidR="0082736E" w:rsidRPr="00091530" w:rsidRDefault="0082736E" w:rsidP="0082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91530">
        <w:rPr>
          <w:rFonts w:ascii="Times New Roman" w:eastAsia="Times New Roman" w:hAnsi="Times New Roman" w:cs="Times New Roman"/>
          <w:b/>
          <w:bCs/>
          <w:lang w:eastAsia="pl-PL"/>
        </w:rPr>
        <w:t xml:space="preserve">Wisła Kraków-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ogoń Szczecin</w:t>
      </w:r>
      <w:r>
        <w:rPr>
          <w:rFonts w:eastAsia="Times New Roman" w:cs="Courier New"/>
          <w:b/>
          <w:lang w:eastAsia="pl-PL"/>
        </w:rPr>
        <w:t>, 20.05.2017 r.</w:t>
      </w:r>
      <w:r w:rsidRPr="00091530">
        <w:rPr>
          <w:rFonts w:eastAsia="Times New Roman" w:cs="Courier New"/>
          <w:b/>
          <w:lang w:eastAsia="pl-PL"/>
        </w:rPr>
        <w:t>(</w:t>
      </w:r>
      <w:r>
        <w:rPr>
          <w:rFonts w:eastAsia="Times New Roman" w:cs="Courier New"/>
          <w:b/>
          <w:lang w:eastAsia="pl-PL"/>
        </w:rPr>
        <w:t xml:space="preserve">sobota </w:t>
      </w:r>
      <w:r w:rsidRPr="00091530">
        <w:rPr>
          <w:rFonts w:eastAsia="Times New Roman" w:cs="Courier New"/>
          <w:b/>
          <w:lang w:eastAsia="pl-PL"/>
        </w:rPr>
        <w:t>)</w:t>
      </w:r>
      <w:r>
        <w:rPr>
          <w:rFonts w:eastAsia="Times New Roman" w:cs="Courier New"/>
          <w:b/>
          <w:lang w:eastAsia="pl-PL"/>
        </w:rPr>
        <w:t xml:space="preserve"> </w:t>
      </w:r>
      <w:r w:rsidRPr="00091530">
        <w:t xml:space="preserve">o godz. </w:t>
      </w:r>
      <w:r>
        <w:t>20:30</w:t>
      </w:r>
    </w:p>
    <w:p w:rsidR="0082736E" w:rsidRPr="00091530" w:rsidRDefault="0082736E" w:rsidP="0082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91530">
        <w:t xml:space="preserve">Wyrażam zgodę na udział dziecka ………………………………………………….(imię i nazwisko); nr PESEL dziecka ……………………………………….. *w meczu. Biorę odpowiedzialność  za dotarcie dziecka w miejsce zbiórki i </w:t>
      </w:r>
      <w:r w:rsidRPr="00091530">
        <w:rPr>
          <w:b/>
        </w:rPr>
        <w:t>jego powrót do domu po meczu z miejsca zbiórki</w:t>
      </w:r>
      <w:r w:rsidRPr="00091530">
        <w:t xml:space="preserve">. Zbiórka o godz. </w:t>
      </w:r>
      <w:r>
        <w:rPr>
          <w:b/>
        </w:rPr>
        <w:t>18:30</w:t>
      </w:r>
      <w:r w:rsidRPr="00091530">
        <w:t xml:space="preserve"> na parkingu przy stadionie Raby (ul. Podgórska). Powrót ok. </w:t>
      </w:r>
      <w:r>
        <w:t xml:space="preserve">23:30 </w:t>
      </w:r>
      <w:r w:rsidRPr="00091530">
        <w:rPr>
          <w:b/>
        </w:rPr>
        <w:t>Koszt wyjścia</w:t>
      </w:r>
      <w:r w:rsidRPr="00091530">
        <w:t xml:space="preserve"> </w:t>
      </w:r>
      <w:r>
        <w:t>11</w:t>
      </w:r>
      <w:r w:rsidRPr="00091530">
        <w:t>zł</w:t>
      </w:r>
      <w:r>
        <w:t xml:space="preserve"> (dzieci do 13l.) </w:t>
      </w:r>
      <w:r w:rsidRPr="00091530">
        <w:t xml:space="preserve">oraz </w:t>
      </w:r>
      <w:r>
        <w:t>40</w:t>
      </w:r>
      <w:r w:rsidRPr="00091530">
        <w:t xml:space="preserve"> osoba dorosła ( </w:t>
      </w:r>
      <w:proofErr w:type="spellStart"/>
      <w:r w:rsidRPr="00091530">
        <w:t>bilet+transport</w:t>
      </w:r>
      <w:proofErr w:type="spellEnd"/>
      <w:r w:rsidRPr="00091530">
        <w:t xml:space="preserve">) </w:t>
      </w:r>
      <w:r w:rsidRPr="00091530">
        <w:rPr>
          <w:b/>
        </w:rPr>
        <w:t>Informuję, że dziecko oraz rodzic zapoznało się z regulaminem Klubu Kulturalnego Kibica</w:t>
      </w:r>
      <w:r w:rsidRPr="00091530">
        <w:t xml:space="preserve"> (dostępny na </w:t>
      </w:r>
      <w:r w:rsidRPr="00091530">
        <w:rPr>
          <w:b/>
        </w:rPr>
        <w:t>www.biblioteka.dobczyce.pl</w:t>
      </w:r>
      <w:r w:rsidRPr="00091530">
        <w:t xml:space="preserve"> i w bibliotece). </w:t>
      </w:r>
    </w:p>
    <w:p w:rsidR="0082736E" w:rsidRPr="0082736E" w:rsidRDefault="0082736E" w:rsidP="0082736E">
      <w:pPr>
        <w:pStyle w:val="NormalnyWeb"/>
        <w:spacing w:before="119" w:beforeAutospacing="0" w:after="119" w:afterAutospacing="0"/>
        <w:ind w:firstLine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 id="_x0000_s1066" type="#_x0000_t75" style="position:absolute;left:0;text-align:left;margin-left:17.25pt;margin-top:18.65pt;width:106.95pt;height:106.95pt;z-index:-251654656;mso-position-horizontal-relative:text;mso-position-vertical-relative:text" wrapcoords="-76 0 -76 21524 21600 21524 21600 0 -76 0">
            <v:imagedata r:id="rId6" o:title=""/>
          </v:shape>
          <o:OLEObject Type="Embed" ProgID="AcroExch.Document.DC" ShapeID="_x0000_s1066" DrawAspect="Content" ObjectID="_1555931613" r:id="rId9"/>
        </w:pict>
      </w:r>
      <w:r w:rsidRPr="00091530">
        <w:rPr>
          <w:rFonts w:asciiTheme="minorHAnsi" w:hAnsiTheme="minorHAnsi"/>
          <w:color w:val="000000"/>
          <w:sz w:val="22"/>
          <w:szCs w:val="22"/>
        </w:rPr>
        <w:t xml:space="preserve">Oświadczam, że </w:t>
      </w:r>
      <w:r w:rsidRPr="0082736E">
        <w:rPr>
          <w:rFonts w:asciiTheme="minorHAnsi" w:hAnsiTheme="minorHAnsi"/>
          <w:color w:val="000000"/>
          <w:sz w:val="22"/>
          <w:szCs w:val="22"/>
        </w:rPr>
        <w:t>wyrażam zgodę na umieszczanie zdjęć i materiałów filmowych zawierających wizerunek wyżej wymienionego dziecka podczas wydarzenia:</w:t>
      </w:r>
    </w:p>
    <w:p w:rsidR="0082736E" w:rsidRPr="0082736E" w:rsidRDefault="0082736E" w:rsidP="0082736E">
      <w:pPr>
        <w:pStyle w:val="NormalnyWeb"/>
        <w:spacing w:before="119" w:beforeAutospacing="0" w:after="119" w:afterAutospacing="0"/>
        <w:ind w:firstLine="708"/>
        <w:jc w:val="center"/>
        <w:rPr>
          <w:rFonts w:asciiTheme="minorHAnsi" w:hAnsiTheme="minorHAnsi"/>
          <w:color w:val="000000"/>
          <w:sz w:val="22"/>
          <w:szCs w:val="22"/>
        </w:rPr>
      </w:pPr>
      <w:r w:rsidRPr="0082736E">
        <w:rPr>
          <w:rFonts w:asciiTheme="minorHAnsi" w:hAnsiTheme="minorHAnsi"/>
          <w:color w:val="000000"/>
          <w:sz w:val="22"/>
          <w:szCs w:val="22"/>
        </w:rPr>
        <w:t>TAK      NIE *</w:t>
      </w:r>
    </w:p>
    <w:p w:rsidR="0082736E" w:rsidRPr="0082736E" w:rsidRDefault="0082736E" w:rsidP="0082736E">
      <w:pPr>
        <w:pStyle w:val="NormalnyWeb"/>
        <w:spacing w:before="119" w:beforeAutospacing="0" w:after="119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2736E">
        <w:rPr>
          <w:rFonts w:asciiTheme="minorHAnsi" w:hAnsiTheme="minorHAnsi"/>
          <w:color w:val="000000"/>
          <w:sz w:val="22"/>
          <w:szCs w:val="22"/>
        </w:rPr>
        <w:t>*właściwe podkreślić</w:t>
      </w:r>
    </w:p>
    <w:p w:rsidR="0082736E" w:rsidRPr="0082736E" w:rsidRDefault="0082736E" w:rsidP="0082736E">
      <w:pPr>
        <w:pStyle w:val="NormalnyWeb"/>
        <w:spacing w:before="119" w:beforeAutospacing="0" w:after="119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82736E">
        <w:rPr>
          <w:rFonts w:asciiTheme="minorHAnsi" w:hAnsiTheme="minorHAnsi"/>
          <w:color w:val="000000"/>
          <w:sz w:val="22"/>
          <w:szCs w:val="22"/>
        </w:rPr>
        <w:t>………………………………………………………………………….</w:t>
      </w:r>
    </w:p>
    <w:p w:rsidR="0082736E" w:rsidRPr="0082736E" w:rsidRDefault="0082736E" w:rsidP="0082736E">
      <w:pPr>
        <w:spacing w:line="240" w:lineRule="auto"/>
        <w:jc w:val="center"/>
      </w:pPr>
      <w:r w:rsidRPr="0082736E">
        <w:t>PODPIS RODZICA/OPIEKUNA    i    nr telefonu</w:t>
      </w:r>
    </w:p>
    <w:p w:rsidR="0082736E" w:rsidRPr="0082736E" w:rsidRDefault="0082736E" w:rsidP="0082736E">
      <w:pPr>
        <w:jc w:val="center"/>
      </w:pPr>
      <w:r w:rsidRPr="0082736E">
        <w:t xml:space="preserve">POLUB NAS NA FACEBOOKU – </w:t>
      </w:r>
      <w:r w:rsidRPr="0082736E">
        <w:rPr>
          <w:b/>
        </w:rPr>
        <w:t>facebook.com/</w:t>
      </w:r>
      <w:proofErr w:type="spellStart"/>
      <w:r w:rsidRPr="0082736E">
        <w:rPr>
          <w:b/>
        </w:rPr>
        <w:t>klubkulturalnegokibica</w:t>
      </w:r>
      <w:proofErr w:type="spellEnd"/>
      <w:r w:rsidRPr="0082736E">
        <w:rPr>
          <w:b/>
        </w:rPr>
        <w:t xml:space="preserve"> - bądź na bieżąco z kolejnym i wyjściami</w:t>
      </w:r>
    </w:p>
    <w:p w:rsidR="0082736E" w:rsidRPr="0082736E" w:rsidRDefault="0082736E" w:rsidP="0082736E">
      <w:pPr>
        <w:ind w:left="6372"/>
        <w:jc w:val="center"/>
      </w:pPr>
      <w:r w:rsidRPr="0082736E">
        <w:rPr>
          <w:rFonts w:eastAsia="Times New Roman" w:cs="Times New Roman"/>
          <w:lang w:eastAsia="pl-PL"/>
        </w:rPr>
        <w:t>Zapisy do poniedziałku, 15.05.2017r</w:t>
      </w:r>
    </w:p>
    <w:p w:rsidR="001F3F43" w:rsidRPr="00091530" w:rsidRDefault="001F3F43" w:rsidP="008A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bookmarkStart w:id="0" w:name="_GoBack"/>
      <w:bookmarkEnd w:id="0"/>
    </w:p>
    <w:sectPr w:rsidR="001F3F43" w:rsidRPr="00091530" w:rsidSect="00B42332">
      <w:pgSz w:w="11906" w:h="16838"/>
      <w:pgMar w:top="340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C7"/>
    <w:rsid w:val="000163DD"/>
    <w:rsid w:val="00091530"/>
    <w:rsid w:val="000E1A05"/>
    <w:rsid w:val="000F3FE1"/>
    <w:rsid w:val="001D28C7"/>
    <w:rsid w:val="001F3F43"/>
    <w:rsid w:val="002665ED"/>
    <w:rsid w:val="003037F9"/>
    <w:rsid w:val="003103C7"/>
    <w:rsid w:val="00312508"/>
    <w:rsid w:val="003570FD"/>
    <w:rsid w:val="00420DDF"/>
    <w:rsid w:val="004A1B1D"/>
    <w:rsid w:val="004A70B0"/>
    <w:rsid w:val="00524403"/>
    <w:rsid w:val="005679C9"/>
    <w:rsid w:val="005A5A36"/>
    <w:rsid w:val="00651B3A"/>
    <w:rsid w:val="0073181B"/>
    <w:rsid w:val="007B00A6"/>
    <w:rsid w:val="007B78DF"/>
    <w:rsid w:val="00820B6A"/>
    <w:rsid w:val="0082736E"/>
    <w:rsid w:val="00843E59"/>
    <w:rsid w:val="0085488A"/>
    <w:rsid w:val="00887787"/>
    <w:rsid w:val="008A0BE5"/>
    <w:rsid w:val="008D56D7"/>
    <w:rsid w:val="00910D4E"/>
    <w:rsid w:val="009F4D00"/>
    <w:rsid w:val="00AC73F0"/>
    <w:rsid w:val="00B10435"/>
    <w:rsid w:val="00B40A68"/>
    <w:rsid w:val="00B42332"/>
    <w:rsid w:val="00B72A9C"/>
    <w:rsid w:val="00BB0150"/>
    <w:rsid w:val="00BD5053"/>
    <w:rsid w:val="00C17CB5"/>
    <w:rsid w:val="00C27DBD"/>
    <w:rsid w:val="00CA670A"/>
    <w:rsid w:val="00CC0D04"/>
    <w:rsid w:val="00D00ADD"/>
    <w:rsid w:val="00D17FEF"/>
    <w:rsid w:val="00D26F3D"/>
    <w:rsid w:val="00D65FAE"/>
    <w:rsid w:val="00DB6581"/>
    <w:rsid w:val="00E5090C"/>
    <w:rsid w:val="00E76B75"/>
    <w:rsid w:val="00E96459"/>
    <w:rsid w:val="00EF60C9"/>
    <w:rsid w:val="00F524E0"/>
    <w:rsid w:val="00F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03C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67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7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5679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79C9"/>
  </w:style>
  <w:style w:type="paragraph" w:styleId="Podtytu">
    <w:name w:val="Subtitle"/>
    <w:basedOn w:val="Normalny"/>
    <w:next w:val="Normalny"/>
    <w:link w:val="PodtytuZnak"/>
    <w:uiPriority w:val="11"/>
    <w:qFormat/>
    <w:rsid w:val="00567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7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03C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67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7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5679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79C9"/>
  </w:style>
  <w:style w:type="paragraph" w:styleId="Podtytu">
    <w:name w:val="Subtitle"/>
    <w:basedOn w:val="Normalny"/>
    <w:next w:val="Normalny"/>
    <w:link w:val="PodtytuZnak"/>
    <w:uiPriority w:val="11"/>
    <w:qFormat/>
    <w:rsid w:val="00567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7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5F03-11B6-45C8-A52A-FE6B9FAB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</cp:lastModifiedBy>
  <cp:revision>2</cp:revision>
  <cp:lastPrinted>2017-04-27T13:01:00Z</cp:lastPrinted>
  <dcterms:created xsi:type="dcterms:W3CDTF">2017-05-10T12:27:00Z</dcterms:created>
  <dcterms:modified xsi:type="dcterms:W3CDTF">2017-05-10T12:27:00Z</dcterms:modified>
</cp:coreProperties>
</file>